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5Z4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挡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178052" cy="12694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78052" cy="12694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